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79257D" w:rsidRDefault="00DB3EBC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DB3EBC" w:rsidRDefault="00DB3EBC" w:rsidP="00DB3EBC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D03FE1"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86.1pt;margin-top:3.4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" fillcolor="#daeef3 [664]" stroked="f" strokeweight=".5pt">
            <v:textbox>
              <w:txbxContent>
                <w:p w:rsidR="00B21524" w:rsidRDefault="00B21524" w:rsidP="00B21524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</w:t>
                  </w:r>
                  <w:r w:rsidR="00627047"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8</w:t>
                  </w:r>
                </w:p>
              </w:txbxContent>
            </v:textbox>
          </v:shape>
        </w:pict>
      </w:r>
      <w:r w:rsidR="00366725" w:rsidRPr="0079257D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739523" cy="713460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23" cy="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4A6C" w:rsidRPr="00B67499" w:rsidRDefault="00B21524" w:rsidP="005F3EF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nl-NL"/>
        </w:rPr>
      </w:pPr>
      <w:r w:rsidRPr="00B67499">
        <w:rPr>
          <w:rFonts w:asciiTheme="majorHAnsi" w:hAnsiTheme="majorHAnsi" w:cs="Arial"/>
          <w:b/>
          <w:sz w:val="24"/>
          <w:szCs w:val="24"/>
          <w:lang w:val="nl-NL"/>
        </w:rPr>
        <w:t>INYANDIKO ISABA GUHINDURA UBUKODE BURAMBYE B</w:t>
      </w:r>
      <w:r w:rsidR="00DF465D" w:rsidRPr="00B67499">
        <w:rPr>
          <w:rFonts w:asciiTheme="majorHAnsi" w:hAnsiTheme="majorHAnsi" w:cs="Arial"/>
          <w:b/>
          <w:sz w:val="24"/>
          <w:szCs w:val="24"/>
          <w:lang w:val="nl-NL"/>
        </w:rPr>
        <w:t>UKABA</w:t>
      </w:r>
      <w:r w:rsidRPr="00B67499">
        <w:rPr>
          <w:rFonts w:asciiTheme="majorHAnsi" w:hAnsiTheme="majorHAnsi" w:cs="Arial"/>
          <w:b/>
          <w:sz w:val="24"/>
          <w:szCs w:val="24"/>
          <w:lang w:val="nl-NL"/>
        </w:rPr>
        <w:t xml:space="preserve"> </w:t>
      </w:r>
      <w:r w:rsidR="002121D2">
        <w:rPr>
          <w:rFonts w:asciiTheme="majorHAnsi" w:hAnsiTheme="majorHAnsi" w:cs="Arial"/>
          <w:b/>
          <w:sz w:val="24"/>
          <w:szCs w:val="24"/>
          <w:lang w:val="nl-NL"/>
        </w:rPr>
        <w:t>INKONDABUTAKA CYANGWA INKONDABUTAKA NGENANKOMYI</w:t>
      </w:r>
      <w:r w:rsidR="00EA4E7B">
        <w:rPr>
          <w:rFonts w:asciiTheme="majorHAnsi" w:hAnsiTheme="majorHAnsi" w:cs="Arial"/>
          <w:b/>
          <w:sz w:val="24"/>
          <w:szCs w:val="24"/>
          <w:lang w:val="nl-NL"/>
        </w:rPr>
        <w:t xml:space="preserve"> </w:t>
      </w:r>
    </w:p>
    <w:p w:rsidR="005F3EF8" w:rsidRPr="000A3961" w:rsidRDefault="005F3EF8" w:rsidP="00D11179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3F0893" w:rsidRPr="0079257D" w:rsidRDefault="003F0893" w:rsidP="003F0893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79257D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E22891" w:rsidRPr="00A801DB" w:rsidRDefault="00E22891" w:rsidP="00E2289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E22891" w:rsidRPr="00A801DB" w:rsidRDefault="00E22891" w:rsidP="00E2289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E22891" w:rsidRPr="00A801DB" w:rsidRDefault="00E22891" w:rsidP="00E2289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4C78A8" w:rsidRPr="00A801DB" w:rsidRDefault="004C78A8" w:rsidP="004C78A8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7642E2" w:rsidRPr="000A3961" w:rsidRDefault="007642E2" w:rsidP="007642E2">
      <w:pPr>
        <w:spacing w:after="0" w:line="240" w:lineRule="auto"/>
        <w:rPr>
          <w:rFonts w:asciiTheme="majorHAnsi" w:hAnsiTheme="majorHAnsi" w:cs="Arial"/>
          <w:sz w:val="18"/>
          <w:szCs w:val="18"/>
          <w:u w:val="single"/>
          <w:lang w:val="nl-NL"/>
        </w:rPr>
      </w:pPr>
    </w:p>
    <w:p w:rsidR="00355094" w:rsidRPr="0079257D" w:rsidRDefault="00355094" w:rsidP="00355094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79257D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355094" w:rsidRPr="0079257D" w:rsidRDefault="00355094" w:rsidP="00355094">
      <w:pPr>
        <w:spacing w:after="0" w:line="240" w:lineRule="auto"/>
        <w:rPr>
          <w:rFonts w:asciiTheme="majorHAnsi" w:hAnsiTheme="majorHAnsi" w:cs="Arial"/>
          <w:lang w:val="nl-NL"/>
        </w:rPr>
      </w:pPr>
      <w:r w:rsidRPr="0079257D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</w:p>
    <w:p w:rsidR="00355094" w:rsidRPr="0079257D" w:rsidRDefault="00355094" w:rsidP="00355094">
      <w:pPr>
        <w:spacing w:after="0" w:line="240" w:lineRule="auto"/>
        <w:rPr>
          <w:rFonts w:asciiTheme="majorHAnsi" w:hAnsiTheme="majorHAnsi" w:cs="Arial"/>
          <w:lang w:val="nl-NL"/>
        </w:rPr>
      </w:pPr>
      <w:r w:rsidRPr="0079257D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355094" w:rsidRPr="0079257D" w:rsidRDefault="00355094" w:rsidP="00355094">
      <w:pPr>
        <w:spacing w:after="0" w:line="240" w:lineRule="auto"/>
        <w:rPr>
          <w:rFonts w:asciiTheme="majorHAnsi" w:hAnsiTheme="majorHAnsi" w:cs="Arial"/>
          <w:lang w:val="nl-NL"/>
        </w:rPr>
      </w:pPr>
      <w:r w:rsidRPr="0079257D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4C78A8" w:rsidRPr="00A801DB" w:rsidRDefault="004C78A8" w:rsidP="004C78A8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EC2C65" w:rsidRPr="000A3961" w:rsidRDefault="00EC2C6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51AF0" w:rsidRPr="0079257D" w:rsidRDefault="0042437B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E22891">
        <w:rPr>
          <w:rFonts w:asciiTheme="majorHAnsi" w:hAnsiTheme="majorHAnsi" w:cs="Arial"/>
          <w:b/>
          <w:lang w:val="nl-NL"/>
        </w:rPr>
        <w:t xml:space="preserve">Ndasaba guhindura uburenganzira bw’ubukode burambye bw’ubutaka bukaba </w:t>
      </w:r>
      <w:r w:rsidR="00E22891" w:rsidRPr="00E22891">
        <w:rPr>
          <w:rFonts w:asciiTheme="majorHAnsi" w:hAnsiTheme="majorHAnsi" w:cs="Arial"/>
          <w:b/>
          <w:lang w:val="nl-NL"/>
        </w:rPr>
        <w:t>inkondabutaka/</w:t>
      </w:r>
      <w:r w:rsidRPr="00E22891">
        <w:rPr>
          <w:rFonts w:asciiTheme="majorHAnsi" w:hAnsiTheme="majorHAnsi" w:cs="Arial"/>
          <w:b/>
          <w:lang w:val="nl-NL"/>
        </w:rPr>
        <w:t xml:space="preserve">uburenganzira ngenankomyi </w:t>
      </w:r>
    </w:p>
    <w:p w:rsidR="00772BB5" w:rsidRPr="000A3961" w:rsidRDefault="00772BB5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79257D" w:rsidRPr="00CC77D2" w:rsidRDefault="0079257D" w:rsidP="0079257D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751AF0" w:rsidRPr="000A3961" w:rsidRDefault="00751AF0" w:rsidP="00D11179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8C59C3" w:rsidRPr="0079257D" w:rsidRDefault="0042437B" w:rsidP="008C59C3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E22891">
        <w:rPr>
          <w:rFonts w:asciiTheme="majorHAnsi" w:hAnsiTheme="majorHAnsi" w:cs="Arial"/>
          <w:b/>
          <w:lang w:val="nl-NL"/>
        </w:rPr>
        <w:t xml:space="preserve">Impamvu zo guhindura uburenganzira bw’ubukode burambye bw’ubutaka bukaba uburenganzira </w:t>
      </w:r>
      <w:r w:rsidR="00E22891" w:rsidRPr="00E22891">
        <w:rPr>
          <w:rFonts w:asciiTheme="majorHAnsi" w:hAnsiTheme="majorHAnsi" w:cs="Arial"/>
          <w:b/>
          <w:lang w:val="nl-NL"/>
        </w:rPr>
        <w:t>inkondabutaka/uburenganzira ngenankomyi</w:t>
      </w:r>
    </w:p>
    <w:p w:rsidR="00751AF0" w:rsidRPr="0079257D" w:rsidRDefault="005F3EF8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79257D">
        <w:rPr>
          <w:rFonts w:asciiTheme="majorHAnsi" w:hAnsiTheme="majorHAnsi" w:cs="Arial"/>
          <w:lang w:val="nl-NL"/>
        </w:rPr>
        <w:t>………………………………………</w:t>
      </w:r>
      <w:r w:rsidR="00751AF0" w:rsidRPr="0079257D">
        <w:rPr>
          <w:rFonts w:asciiTheme="majorHAnsi" w:hAnsiTheme="majorHAnsi" w:cs="Arial"/>
          <w:lang w:val="nl-NL"/>
        </w:rPr>
        <w:t>…………………………………………………………………………</w:t>
      </w:r>
      <w:r w:rsidR="00987E35" w:rsidRPr="0079257D">
        <w:rPr>
          <w:rFonts w:asciiTheme="majorHAnsi" w:hAnsiTheme="majorHAnsi" w:cs="Arial"/>
          <w:lang w:val="nl-NL"/>
        </w:rPr>
        <w:t>…</w:t>
      </w:r>
      <w:r w:rsidR="00E8169D" w:rsidRPr="0079257D">
        <w:rPr>
          <w:rFonts w:asciiTheme="majorHAnsi" w:hAnsiTheme="majorHAnsi" w:cs="Arial"/>
          <w:lang w:val="nl-NL"/>
        </w:rPr>
        <w:t>………</w:t>
      </w:r>
      <w:r w:rsidR="0071094D" w:rsidRPr="0079257D">
        <w:rPr>
          <w:rFonts w:asciiTheme="majorHAnsi" w:hAnsiTheme="majorHAnsi" w:cs="Arial"/>
          <w:lang w:val="nl-NL"/>
        </w:rPr>
        <w:t>…</w:t>
      </w:r>
    </w:p>
    <w:p w:rsidR="00987E35" w:rsidRPr="0079257D" w:rsidRDefault="00751AF0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9257D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79257D">
        <w:rPr>
          <w:rFonts w:asciiTheme="majorHAnsi" w:hAnsiTheme="majorHAnsi" w:cs="Arial"/>
          <w:lang w:val="nl-NL"/>
        </w:rPr>
        <w:t>……</w:t>
      </w:r>
      <w:r w:rsidR="00E22891">
        <w:rPr>
          <w:rFonts w:asciiTheme="majorHAnsi" w:hAnsiTheme="majorHAnsi" w:cs="Arial"/>
          <w:lang w:val="nl-NL"/>
        </w:rPr>
        <w:t>....</w:t>
      </w:r>
    </w:p>
    <w:p w:rsidR="005F3EF8" w:rsidRDefault="008C59C3" w:rsidP="005F3EF8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</w:t>
      </w:r>
      <w:r w:rsidR="005F3EF8" w:rsidRPr="0079257D">
        <w:rPr>
          <w:rFonts w:asciiTheme="majorHAnsi" w:hAnsiTheme="majorHAnsi" w:cs="Arial"/>
          <w:b/>
          <w:lang w:val="nl-NL"/>
        </w:rPr>
        <w:t xml:space="preserve">bisabwa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D73DFB" w:rsidRPr="000A3961" w:rsidTr="00B67499">
        <w:trPr>
          <w:trHeight w:val="152"/>
        </w:trPr>
        <w:tc>
          <w:tcPr>
            <w:tcW w:w="9180" w:type="dxa"/>
          </w:tcPr>
          <w:p w:rsidR="00D73DFB" w:rsidRPr="000A3961" w:rsidRDefault="00E22891" w:rsidP="00EA4E7B">
            <w:pPr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  <w:lang w:val="nl-NL"/>
              </w:rPr>
            </w:pPr>
            <w:r w:rsidRPr="000A3961"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t>Ibyangombwa by'ubutaka</w:t>
            </w:r>
            <w:r w:rsidRPr="000A3961">
              <w:rPr>
                <w:rStyle w:val="FootnoteReference"/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footnoteReference w:id="1"/>
            </w:r>
          </w:p>
        </w:tc>
        <w:tc>
          <w:tcPr>
            <w:tcW w:w="851" w:type="dxa"/>
          </w:tcPr>
          <w:p w:rsidR="00D73DFB" w:rsidRPr="000A3961" w:rsidRDefault="00D73DFB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717E05" w:rsidRPr="000A3961" w:rsidTr="00B67499">
        <w:trPr>
          <w:trHeight w:val="152"/>
        </w:trPr>
        <w:tc>
          <w:tcPr>
            <w:tcW w:w="9180" w:type="dxa"/>
          </w:tcPr>
          <w:p w:rsidR="00717E05" w:rsidRPr="000A3961" w:rsidRDefault="004C78A8" w:rsidP="00EA4E7B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</w:pPr>
            <w:proofErr w:type="spellStart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cyemezo</w:t>
            </w:r>
            <w:proofErr w:type="spellEnd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y'uburenganzir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wo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kubaka</w:t>
            </w:r>
            <w:proofErr w:type="spellEnd"/>
          </w:p>
        </w:tc>
        <w:tc>
          <w:tcPr>
            <w:tcW w:w="851" w:type="dxa"/>
          </w:tcPr>
          <w:p w:rsidR="00717E05" w:rsidRPr="000A3961" w:rsidRDefault="00717E05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717E05" w:rsidRPr="000A3961" w:rsidTr="00B67499">
        <w:trPr>
          <w:trHeight w:val="152"/>
        </w:trPr>
        <w:tc>
          <w:tcPr>
            <w:tcW w:w="9180" w:type="dxa"/>
          </w:tcPr>
          <w:p w:rsidR="00717E05" w:rsidRPr="000A3961" w:rsidRDefault="004C78A8" w:rsidP="00EA4E7B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spellStart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cyemezo</w:t>
            </w:r>
            <w:proofErr w:type="spellEnd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y’</w:t>
            </w:r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genzur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kigaragaz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ko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myubakire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yakurikije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byari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iteganyijwe</w:t>
            </w:r>
            <w:proofErr w:type="spellEnd"/>
          </w:p>
        </w:tc>
        <w:tc>
          <w:tcPr>
            <w:tcW w:w="851" w:type="dxa"/>
          </w:tcPr>
          <w:p w:rsidR="00717E05" w:rsidRPr="000A3961" w:rsidRDefault="00717E05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D73DFB" w:rsidRPr="000A3961" w:rsidTr="00B67499">
        <w:tc>
          <w:tcPr>
            <w:tcW w:w="9180" w:type="dxa"/>
          </w:tcPr>
          <w:p w:rsidR="00D73DFB" w:rsidRPr="000A3961" w:rsidRDefault="004C78A8" w:rsidP="00EA4E7B">
            <w:pPr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</w:pPr>
            <w:proofErr w:type="spellStart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Icyemezo</w:t>
            </w:r>
            <w:proofErr w:type="spellEnd"/>
            <w:r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itang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uburenganzir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wo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ukoresh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yangw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utura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mu </w:t>
            </w:r>
            <w:proofErr w:type="spellStart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yubako</w:t>
            </w:r>
            <w:proofErr w:type="spellEnd"/>
            <w:r w:rsidR="00717E05" w:rsidRPr="000A3961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FC51DE" w:rsidRPr="000A3961"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t>(</w:t>
            </w:r>
            <w:r w:rsidR="00B67499" w:rsidRPr="000A3961"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t xml:space="preserve">ku basaba </w:t>
            </w:r>
            <w:r w:rsidR="00AD0540" w:rsidRPr="000A3961"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t>inkondabutaka</w:t>
            </w:r>
            <w:r w:rsidR="00EA4E7B" w:rsidRPr="000A3961">
              <w:rPr>
                <w:rFonts w:asciiTheme="majorHAnsi" w:hAnsiTheme="majorHAnsi" w:cs="Arial"/>
                <w:color w:val="000000" w:themeColor="text1"/>
                <w:sz w:val="21"/>
                <w:szCs w:val="21"/>
                <w:lang w:val="nl-NL"/>
              </w:rPr>
              <w:t>)</w:t>
            </w:r>
          </w:p>
        </w:tc>
        <w:tc>
          <w:tcPr>
            <w:tcW w:w="851" w:type="dxa"/>
          </w:tcPr>
          <w:p w:rsidR="00D73DFB" w:rsidRPr="000A3961" w:rsidRDefault="00D73DFB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B67499" w:rsidRPr="000A3961" w:rsidTr="00B67499">
        <w:tc>
          <w:tcPr>
            <w:tcW w:w="9180" w:type="dxa"/>
          </w:tcPr>
          <w:p w:rsidR="00B67499" w:rsidRPr="000A3961" w:rsidRDefault="00EA4E7B" w:rsidP="00EA4E7B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0A3961">
              <w:rPr>
                <w:rFonts w:asciiTheme="majorHAnsi" w:hAnsiTheme="majorHAnsi"/>
                <w:sz w:val="21"/>
                <w:szCs w:val="21"/>
                <w:lang w:val="nl-NL"/>
              </w:rPr>
              <w:t>I</w:t>
            </w:r>
            <w:r w:rsidR="00B67499" w:rsidRPr="000A3961">
              <w:rPr>
                <w:rFonts w:asciiTheme="majorHAnsi" w:hAnsiTheme="majorHAnsi"/>
                <w:sz w:val="21"/>
                <w:szCs w:val="21"/>
                <w:lang w:val="nl-NL"/>
              </w:rPr>
              <w:t>cyemezo ko nibura ½ cy’ibyari byemewe kubakwa byubatswe (Ku basaba</w:t>
            </w:r>
            <w:r w:rsidRPr="000A3961">
              <w:rPr>
                <w:rFonts w:asciiTheme="majorHAnsi" w:hAnsiTheme="majorHAnsi"/>
                <w:sz w:val="21"/>
                <w:szCs w:val="21"/>
                <w:lang w:val="nl-NL"/>
              </w:rPr>
              <w:t xml:space="preserve"> inkondabutaka ngenankomyi </w:t>
            </w:r>
            <w:r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)</w:t>
            </w:r>
            <w:r w:rsidR="00B67499"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851" w:type="dxa"/>
          </w:tcPr>
          <w:p w:rsidR="00B67499" w:rsidRPr="000A3961" w:rsidRDefault="00B67499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B67499" w:rsidRPr="000A3961" w:rsidTr="00B67499">
        <w:tc>
          <w:tcPr>
            <w:tcW w:w="9180" w:type="dxa"/>
          </w:tcPr>
          <w:p w:rsidR="00B67499" w:rsidRPr="000A3961" w:rsidRDefault="005E56C9" w:rsidP="00717E05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r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I</w:t>
            </w:r>
            <w:r w:rsidR="00717E05"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fishi y'ubutaka</w:t>
            </w:r>
            <w:r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(</w:t>
            </w:r>
            <w:r w:rsidR="00AF079E" w:rsidRPr="000A3961">
              <w:rPr>
                <w:rFonts w:asciiTheme="majorHAnsi" w:hAnsiTheme="majorHAnsi" w:cs="Arial"/>
                <w:i/>
                <w:sz w:val="21"/>
                <w:szCs w:val="21"/>
                <w:lang w:val="nl-NL"/>
              </w:rPr>
              <w:t xml:space="preserve">Fiche </w:t>
            </w:r>
            <w:r w:rsidRPr="000A3961">
              <w:rPr>
                <w:rFonts w:asciiTheme="majorHAnsi" w:hAnsiTheme="majorHAnsi" w:cs="Arial"/>
                <w:i/>
                <w:sz w:val="21"/>
                <w:szCs w:val="21"/>
                <w:lang w:val="nl-NL"/>
              </w:rPr>
              <w:t>Cadastrale)</w:t>
            </w:r>
            <w:r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 xml:space="preserve"> yemejwe n’</w:t>
            </w:r>
            <w:r w:rsidR="00717E05"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umukuru w'i</w:t>
            </w:r>
            <w:r w:rsidR="00E36B30"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b</w:t>
            </w:r>
            <w:r w:rsidR="00717E05"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iro by'ubutaka by'</w:t>
            </w:r>
            <w:r w:rsidRPr="000A3961">
              <w:rPr>
                <w:rFonts w:asciiTheme="majorHAnsi" w:hAnsiTheme="majorHAnsi" w:cs="Arial"/>
                <w:sz w:val="21"/>
                <w:szCs w:val="21"/>
                <w:lang w:val="nl-NL"/>
              </w:rPr>
              <w:t>Akarere.</w:t>
            </w:r>
          </w:p>
        </w:tc>
        <w:tc>
          <w:tcPr>
            <w:tcW w:w="851" w:type="dxa"/>
          </w:tcPr>
          <w:p w:rsidR="00B67499" w:rsidRPr="000A3961" w:rsidRDefault="00B67499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  <w:tr w:rsidR="00575FC1" w:rsidRPr="000A3961" w:rsidTr="00B67499">
        <w:tc>
          <w:tcPr>
            <w:tcW w:w="9180" w:type="dxa"/>
          </w:tcPr>
          <w:p w:rsidR="00575FC1" w:rsidRPr="000A3961" w:rsidRDefault="00D363C0" w:rsidP="00717E05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  <w:proofErr w:type="spellStart"/>
            <w:r w:rsidRPr="00DF0019">
              <w:rPr>
                <w:rFonts w:asciiTheme="majorHAnsi" w:hAnsiTheme="majorHAnsi" w:cs="Arial"/>
              </w:rPr>
              <w:t>Inyandiko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y’ubumvikan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yakorew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mber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y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Noteri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garagaz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migaban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buri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muntu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afit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mu </w:t>
            </w:r>
            <w:proofErr w:type="spellStart"/>
            <w:r w:rsidRPr="00DF0019">
              <w:rPr>
                <w:rFonts w:asciiTheme="majorHAnsi" w:hAnsiTheme="majorHAnsi" w:cs="Arial"/>
              </w:rPr>
              <w:t>gih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mu </w:t>
            </w:r>
            <w:proofErr w:type="spellStart"/>
            <w:r w:rsidRPr="00DF0019">
              <w:rPr>
                <w:rFonts w:asciiTheme="majorHAnsi" w:hAnsiTheme="majorHAnsi" w:cs="Arial"/>
              </w:rPr>
              <w:t>bagomb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kwandikw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ku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butak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harimo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abanyamahang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bafatanyij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ubutak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n’Aban</w:t>
            </w:r>
            <w:r>
              <w:rPr>
                <w:rFonts w:asciiTheme="majorHAnsi" w:hAnsiTheme="majorHAnsi" w:cs="Arial"/>
              </w:rPr>
              <w:t>yarwand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cyangw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yo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r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sosiyet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y’ubucuruzi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F0019">
              <w:rPr>
                <w:rFonts w:asciiTheme="majorHAnsi" w:hAnsiTheme="majorHAnsi" w:cs="Arial"/>
              </w:rPr>
              <w:t>umuryango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cyangw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shyirahamw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bifite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ubuzim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gatozi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abanyamahanga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bafitemo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imigabane</w:t>
            </w:r>
            <w:proofErr w:type="spellEnd"/>
          </w:p>
        </w:tc>
        <w:tc>
          <w:tcPr>
            <w:tcW w:w="851" w:type="dxa"/>
          </w:tcPr>
          <w:p w:rsidR="00575FC1" w:rsidRPr="000A3961" w:rsidRDefault="00575FC1" w:rsidP="005C2392">
            <w:pPr>
              <w:rPr>
                <w:rFonts w:asciiTheme="majorHAnsi" w:hAnsiTheme="majorHAnsi" w:cs="Arial"/>
                <w:sz w:val="21"/>
                <w:szCs w:val="21"/>
                <w:lang w:val="nl-NL"/>
              </w:rPr>
            </w:pPr>
          </w:p>
        </w:tc>
      </w:tr>
    </w:tbl>
    <w:p w:rsidR="00512935" w:rsidRDefault="00512935" w:rsidP="00B6749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B67499" w:rsidRPr="00B67499" w:rsidRDefault="00B67499" w:rsidP="00B67499">
      <w:pPr>
        <w:spacing w:after="0" w:line="240" w:lineRule="auto"/>
        <w:rPr>
          <w:rFonts w:asciiTheme="majorHAnsi" w:hAnsiTheme="majorHAnsi" w:cs="Arial"/>
          <w:lang w:val="nl-NL"/>
        </w:rPr>
      </w:pPr>
      <w:r w:rsidRPr="00B67499">
        <w:rPr>
          <w:rFonts w:asciiTheme="majorHAnsi" w:hAnsiTheme="majorHAnsi" w:cs="Arial"/>
          <w:lang w:val="nl-NL"/>
        </w:rPr>
        <w:t>……………………………..</w:t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  <w:t>………………………………………………………………………………</w:t>
      </w:r>
    </w:p>
    <w:p w:rsidR="00DC49E6" w:rsidRDefault="00B67499" w:rsidP="00B67499">
      <w:pPr>
        <w:spacing w:after="0" w:line="240" w:lineRule="auto"/>
        <w:rPr>
          <w:rFonts w:asciiTheme="majorHAnsi" w:hAnsiTheme="majorHAnsi" w:cs="Arial"/>
          <w:lang w:val="nl-NL"/>
        </w:rPr>
      </w:pPr>
      <w:r w:rsidRPr="00B67499">
        <w:rPr>
          <w:rFonts w:asciiTheme="majorHAnsi" w:hAnsiTheme="majorHAnsi" w:cs="Arial"/>
          <w:lang w:val="nl-NL"/>
        </w:rPr>
        <w:t>Itariki y'ubusabe</w:t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</w:r>
      <w:r w:rsidRPr="00B67499">
        <w:rPr>
          <w:rFonts w:asciiTheme="majorHAnsi" w:hAnsiTheme="majorHAnsi" w:cs="Arial"/>
          <w:lang w:val="nl-NL"/>
        </w:rPr>
        <w:tab/>
        <w:t>Umukono w'usaba (w'abasaba)</w:t>
      </w:r>
    </w:p>
    <w:p w:rsidR="00DC49E6" w:rsidRDefault="00D03FE1" w:rsidP="00B67499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2.95pt;width:474.45pt;height:71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" fillcolor="#d8d8d8 [2732]" strokecolor="black [3200]" strokeweight="1pt">
            <v:textbox style="mso-next-textbox:#Tekstvak 2">
              <w:txbxContent>
                <w:p w:rsidR="004D334E" w:rsidRDefault="004D334E" w:rsidP="004D334E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0A3961" w:rsidRDefault="000A3961" w:rsidP="00B67499">
                  <w:pPr>
                    <w:spacing w:after="0" w:line="240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</w:p>
                <w:p w:rsidR="00B67499" w:rsidRPr="000A3961" w:rsidRDefault="00B67499" w:rsidP="00B67499">
                  <w:pPr>
                    <w:spacing w:after="0" w:line="240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proofErr w:type="spellStart"/>
                  <w:r w:rsidRPr="000A3961">
                    <w:rPr>
                      <w:rFonts w:asciiTheme="majorHAnsi" w:hAnsiTheme="majorHAnsi" w:cs="Arial"/>
                      <w:sz w:val="21"/>
                      <w:szCs w:val="21"/>
                    </w:rPr>
                    <w:t>Itariki</w:t>
                  </w:r>
                  <w:proofErr w:type="spellEnd"/>
                  <w:r w:rsidRPr="000A3961">
                    <w:rPr>
                      <w:rFonts w:asciiTheme="majorHAnsi" w:hAnsiTheme="majorHAnsi" w:cs="Arial"/>
                      <w:sz w:val="21"/>
                      <w:szCs w:val="21"/>
                    </w:rPr>
                    <w:t>: ………………………………………………………</w:t>
                  </w:r>
                </w:p>
                <w:p w:rsidR="00B67499" w:rsidRPr="000A3961" w:rsidRDefault="00B67499" w:rsidP="00B67499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proofErr w:type="spellStart"/>
                  <w:r w:rsidRPr="000A3961">
                    <w:rPr>
                      <w:rFonts w:asciiTheme="majorHAnsi" w:hAnsiTheme="majorHAnsi" w:cs="Arial"/>
                      <w:sz w:val="21"/>
                      <w:szCs w:val="21"/>
                    </w:rPr>
                    <w:t>Kashe</w:t>
                  </w:r>
                  <w:proofErr w:type="spellEnd"/>
                </w:p>
                <w:p w:rsidR="00B67499" w:rsidRPr="000A3961" w:rsidRDefault="00B67499" w:rsidP="00B67499">
                  <w:pPr>
                    <w:spacing w:after="0" w:line="240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proofErr w:type="spellStart"/>
                  <w:r w:rsidRPr="000A3961">
                    <w:rPr>
                      <w:rFonts w:asciiTheme="majorHAnsi" w:hAnsiTheme="majorHAnsi" w:cs="Arial"/>
                      <w:sz w:val="21"/>
                      <w:szCs w:val="21"/>
                    </w:rPr>
                    <w:t>Umukono</w:t>
                  </w:r>
                  <w:proofErr w:type="spellEnd"/>
                  <w:r w:rsidRPr="000A3961">
                    <w:rPr>
                      <w:rFonts w:asciiTheme="majorHAnsi" w:hAnsiTheme="majorHAnsi" w:cs="Arial"/>
                      <w:sz w:val="21"/>
                      <w:szCs w:val="21"/>
                    </w:rPr>
                    <w:t>: …………………………………………………</w:t>
                  </w:r>
                </w:p>
                <w:p w:rsidR="00B67499" w:rsidRPr="000A3961" w:rsidRDefault="00B67499" w:rsidP="00B67499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  <w:p w:rsidR="00B67499" w:rsidRPr="000A3961" w:rsidRDefault="00B67499" w:rsidP="00B67499">
                  <w:pPr>
                    <w:rPr>
                      <w:rFonts w:asciiTheme="majorHAnsi" w:hAnsiTheme="majorHAnsi" w:cs="Arial"/>
                      <w:b/>
                      <w:sz w:val="21"/>
                      <w:szCs w:val="21"/>
                      <w:lang w:val="nl-NL"/>
                    </w:rPr>
                  </w:pPr>
                </w:p>
              </w:txbxContent>
            </v:textbox>
          </v:shape>
        </w:pict>
      </w:r>
    </w:p>
    <w:p w:rsidR="00DC49E6" w:rsidRDefault="00DC49E6" w:rsidP="00B6749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DC49E6" w:rsidRDefault="00DC49E6" w:rsidP="00B6749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DC49E6" w:rsidRPr="00B67499" w:rsidRDefault="00DC49E6" w:rsidP="00B6749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B67499" w:rsidRPr="00B67499" w:rsidRDefault="00B67499" w:rsidP="00B6749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D73DFB" w:rsidRDefault="00D73DFB" w:rsidP="005F3EF8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sectPr w:rsidR="00D73DFB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E1" w:rsidRDefault="00D03FE1" w:rsidP="00E22891">
      <w:pPr>
        <w:spacing w:after="0" w:line="240" w:lineRule="auto"/>
      </w:pPr>
      <w:r>
        <w:separator/>
      </w:r>
    </w:p>
  </w:endnote>
  <w:endnote w:type="continuationSeparator" w:id="0">
    <w:p w:rsidR="00D03FE1" w:rsidRDefault="00D03FE1" w:rsidP="00E2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E1" w:rsidRDefault="00D03FE1" w:rsidP="00E22891">
      <w:pPr>
        <w:spacing w:after="0" w:line="240" w:lineRule="auto"/>
      </w:pPr>
      <w:r>
        <w:separator/>
      </w:r>
    </w:p>
  </w:footnote>
  <w:footnote w:type="continuationSeparator" w:id="0">
    <w:p w:rsidR="00D03FE1" w:rsidRDefault="00D03FE1" w:rsidP="00E22891">
      <w:pPr>
        <w:spacing w:after="0" w:line="240" w:lineRule="auto"/>
      </w:pPr>
      <w:r>
        <w:continuationSeparator/>
      </w:r>
    </w:p>
  </w:footnote>
  <w:footnote w:id="1">
    <w:p w:rsidR="00E22891" w:rsidRPr="00F85BB1" w:rsidRDefault="00E22891" w:rsidP="00E22891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F85BB1">
        <w:rPr>
          <w:rStyle w:val="FootnoteTextChar"/>
          <w:rFonts w:ascii="Cambria" w:hAnsi="Cambria"/>
          <w:sz w:val="16"/>
          <w:szCs w:val="16"/>
        </w:rPr>
        <w:footnoteRef/>
      </w:r>
      <w:r w:rsidRPr="00F85BB1">
        <w:rPr>
          <w:rFonts w:ascii="Cambria" w:hAnsi="Cambria"/>
          <w:sz w:val="16"/>
          <w:szCs w:val="16"/>
        </w:rPr>
        <w:t xml:space="preserve">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F85BB1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F85BB1">
        <w:rPr>
          <w:rFonts w:ascii="Cambria" w:hAnsi="Cambria"/>
          <w:sz w:val="16"/>
          <w:szCs w:val="16"/>
          <w:lang w:val="fr-FR"/>
        </w:rPr>
        <w:t>:</w:t>
      </w:r>
    </w:p>
    <w:p w:rsidR="00E22891" w:rsidRPr="00F85BB1" w:rsidRDefault="00E22891" w:rsidP="00575FC1">
      <w:pPr>
        <w:pStyle w:val="FootnoteText"/>
        <w:numPr>
          <w:ilvl w:val="0"/>
          <w:numId w:val="2"/>
        </w:numPr>
        <w:ind w:left="270" w:right="-532" w:hanging="180"/>
        <w:rPr>
          <w:rFonts w:ascii="Cambria" w:hAnsi="Cambria"/>
          <w:sz w:val="16"/>
          <w:szCs w:val="16"/>
          <w:lang w:val="fr-FR"/>
        </w:rPr>
      </w:pPr>
      <w:r w:rsidRPr="00F85BB1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</w:t>
      </w:r>
      <w:r w:rsidR="00575FC1" w:rsidRPr="00F85BB1">
        <w:rPr>
          <w:rFonts w:ascii="Cambria" w:hAnsi="Cambria" w:cs="Arial"/>
          <w:sz w:val="16"/>
          <w:szCs w:val="16"/>
          <w:lang w:val="nl-NL"/>
        </w:rPr>
        <w:t xml:space="preserve">’ igishushanyo cyerekana ingano </w:t>
      </w:r>
      <w:r w:rsidRPr="00F85BB1">
        <w:rPr>
          <w:rFonts w:ascii="Cambria" w:hAnsi="Cambria" w:cs="Arial"/>
          <w:sz w:val="16"/>
          <w:szCs w:val="16"/>
          <w:lang w:val="nl-NL"/>
        </w:rPr>
        <w:t>y’ubutaka</w:t>
      </w:r>
    </w:p>
    <w:p w:rsidR="00E22891" w:rsidRPr="00F85BB1" w:rsidRDefault="00E22891" w:rsidP="00575FC1">
      <w:pPr>
        <w:pStyle w:val="FootnoteText"/>
        <w:numPr>
          <w:ilvl w:val="0"/>
          <w:numId w:val="2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>cy’Iyandikis</w:t>
      </w:r>
      <w:r w:rsidR="00575FC1"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>ha</w:t>
      </w:r>
      <w:proofErr w:type="spellEnd"/>
      <w:r w:rsidR="00575FC1"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="00575FC1"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="00575FC1"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="00575FC1" w:rsidRPr="00F85BB1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</w:p>
    <w:p w:rsidR="00E22891" w:rsidRPr="00F85BB1" w:rsidRDefault="00E22891" w:rsidP="005F69F5">
      <w:pPr>
        <w:pStyle w:val="FootnoteText"/>
        <w:ind w:left="540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394D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A3961"/>
    <w:rsid w:val="000A47C1"/>
    <w:rsid w:val="000A688A"/>
    <w:rsid w:val="000A6C9A"/>
    <w:rsid w:val="000A7269"/>
    <w:rsid w:val="000B255A"/>
    <w:rsid w:val="000B585F"/>
    <w:rsid w:val="000B5F4B"/>
    <w:rsid w:val="000B6102"/>
    <w:rsid w:val="000C1415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3FB2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75B9"/>
    <w:rsid w:val="00190F80"/>
    <w:rsid w:val="001914E7"/>
    <w:rsid w:val="001917B1"/>
    <w:rsid w:val="001946D8"/>
    <w:rsid w:val="0019596E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21D2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3C33"/>
    <w:rsid w:val="00234F6B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02E2"/>
    <w:rsid w:val="002814F9"/>
    <w:rsid w:val="00283655"/>
    <w:rsid w:val="002861BF"/>
    <w:rsid w:val="00287208"/>
    <w:rsid w:val="00287B40"/>
    <w:rsid w:val="00287B4F"/>
    <w:rsid w:val="00294B75"/>
    <w:rsid w:val="002A4F76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2288"/>
    <w:rsid w:val="0033219A"/>
    <w:rsid w:val="003374E9"/>
    <w:rsid w:val="00341723"/>
    <w:rsid w:val="003418E7"/>
    <w:rsid w:val="00342BDA"/>
    <w:rsid w:val="00342E8D"/>
    <w:rsid w:val="003453D3"/>
    <w:rsid w:val="0034635D"/>
    <w:rsid w:val="00355094"/>
    <w:rsid w:val="00357F8A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C6D"/>
    <w:rsid w:val="003C1EE3"/>
    <w:rsid w:val="003C4A43"/>
    <w:rsid w:val="003C4DA8"/>
    <w:rsid w:val="003C5B75"/>
    <w:rsid w:val="003C6106"/>
    <w:rsid w:val="003D4474"/>
    <w:rsid w:val="003D5BCA"/>
    <w:rsid w:val="003D72FA"/>
    <w:rsid w:val="003E30AB"/>
    <w:rsid w:val="003E549F"/>
    <w:rsid w:val="003E6456"/>
    <w:rsid w:val="003E7312"/>
    <w:rsid w:val="003F0893"/>
    <w:rsid w:val="003F331E"/>
    <w:rsid w:val="003F5C0A"/>
    <w:rsid w:val="004001CD"/>
    <w:rsid w:val="004034DB"/>
    <w:rsid w:val="0041285E"/>
    <w:rsid w:val="00412861"/>
    <w:rsid w:val="00415772"/>
    <w:rsid w:val="004163E5"/>
    <w:rsid w:val="0042437B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3CB2"/>
    <w:rsid w:val="004A0B08"/>
    <w:rsid w:val="004A3B2B"/>
    <w:rsid w:val="004A3D89"/>
    <w:rsid w:val="004A6142"/>
    <w:rsid w:val="004A6415"/>
    <w:rsid w:val="004A78ED"/>
    <w:rsid w:val="004C0143"/>
    <w:rsid w:val="004C19AB"/>
    <w:rsid w:val="004C3EF5"/>
    <w:rsid w:val="004C60C0"/>
    <w:rsid w:val="004C6889"/>
    <w:rsid w:val="004C706A"/>
    <w:rsid w:val="004C78A8"/>
    <w:rsid w:val="004D07A6"/>
    <w:rsid w:val="004D244C"/>
    <w:rsid w:val="004D334E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12935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5FC1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56C9"/>
    <w:rsid w:val="005E6918"/>
    <w:rsid w:val="005F30F6"/>
    <w:rsid w:val="005F3EF8"/>
    <w:rsid w:val="005F5582"/>
    <w:rsid w:val="005F5893"/>
    <w:rsid w:val="005F69F5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27047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25D9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60E9"/>
    <w:rsid w:val="006F75C5"/>
    <w:rsid w:val="00703430"/>
    <w:rsid w:val="00707A05"/>
    <w:rsid w:val="0071094D"/>
    <w:rsid w:val="007134E8"/>
    <w:rsid w:val="00714E94"/>
    <w:rsid w:val="00717E05"/>
    <w:rsid w:val="00722326"/>
    <w:rsid w:val="007230CA"/>
    <w:rsid w:val="00725638"/>
    <w:rsid w:val="00726E85"/>
    <w:rsid w:val="007272A5"/>
    <w:rsid w:val="00730E2A"/>
    <w:rsid w:val="007317CC"/>
    <w:rsid w:val="0073483E"/>
    <w:rsid w:val="00734932"/>
    <w:rsid w:val="00740C7A"/>
    <w:rsid w:val="00745919"/>
    <w:rsid w:val="00745923"/>
    <w:rsid w:val="00750E3C"/>
    <w:rsid w:val="00751AF0"/>
    <w:rsid w:val="00753745"/>
    <w:rsid w:val="00753961"/>
    <w:rsid w:val="00753A79"/>
    <w:rsid w:val="00754ABD"/>
    <w:rsid w:val="007621C4"/>
    <w:rsid w:val="007642E2"/>
    <w:rsid w:val="00766EDB"/>
    <w:rsid w:val="007711E7"/>
    <w:rsid w:val="00772BB5"/>
    <w:rsid w:val="00776251"/>
    <w:rsid w:val="0078150F"/>
    <w:rsid w:val="00782ABA"/>
    <w:rsid w:val="00784F0A"/>
    <w:rsid w:val="00785431"/>
    <w:rsid w:val="0078668B"/>
    <w:rsid w:val="0079027E"/>
    <w:rsid w:val="0079257D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6454"/>
    <w:rsid w:val="0083046A"/>
    <w:rsid w:val="008319F4"/>
    <w:rsid w:val="00831C61"/>
    <w:rsid w:val="00831F04"/>
    <w:rsid w:val="00832B44"/>
    <w:rsid w:val="00832C2E"/>
    <w:rsid w:val="00833601"/>
    <w:rsid w:val="0083663F"/>
    <w:rsid w:val="0084123B"/>
    <w:rsid w:val="008414D7"/>
    <w:rsid w:val="00843B53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81963"/>
    <w:rsid w:val="00882D32"/>
    <w:rsid w:val="00883256"/>
    <w:rsid w:val="00887982"/>
    <w:rsid w:val="008A2464"/>
    <w:rsid w:val="008B0A87"/>
    <w:rsid w:val="008B19D9"/>
    <w:rsid w:val="008B2BF9"/>
    <w:rsid w:val="008C0228"/>
    <w:rsid w:val="008C06F2"/>
    <w:rsid w:val="008C4B6C"/>
    <w:rsid w:val="008C51C9"/>
    <w:rsid w:val="008C59C3"/>
    <w:rsid w:val="008C7CB3"/>
    <w:rsid w:val="008D2144"/>
    <w:rsid w:val="008D640B"/>
    <w:rsid w:val="008D688F"/>
    <w:rsid w:val="008D7238"/>
    <w:rsid w:val="008E02E1"/>
    <w:rsid w:val="008E1713"/>
    <w:rsid w:val="008E51B6"/>
    <w:rsid w:val="008F3CDC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3CA"/>
    <w:rsid w:val="009E24DF"/>
    <w:rsid w:val="009E2653"/>
    <w:rsid w:val="009E46E3"/>
    <w:rsid w:val="009E64DC"/>
    <w:rsid w:val="009F5550"/>
    <w:rsid w:val="009F5866"/>
    <w:rsid w:val="00A00F68"/>
    <w:rsid w:val="00A10548"/>
    <w:rsid w:val="00A13F6F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0540"/>
    <w:rsid w:val="00AD1CDE"/>
    <w:rsid w:val="00AD3BE1"/>
    <w:rsid w:val="00AD4167"/>
    <w:rsid w:val="00AD43A5"/>
    <w:rsid w:val="00AE02CA"/>
    <w:rsid w:val="00AE04E0"/>
    <w:rsid w:val="00AE2EB1"/>
    <w:rsid w:val="00AE330B"/>
    <w:rsid w:val="00AE33AE"/>
    <w:rsid w:val="00AE4188"/>
    <w:rsid w:val="00AE7508"/>
    <w:rsid w:val="00AE7943"/>
    <w:rsid w:val="00AE7CC0"/>
    <w:rsid w:val="00AF0315"/>
    <w:rsid w:val="00AF079E"/>
    <w:rsid w:val="00AF598D"/>
    <w:rsid w:val="00B00FBC"/>
    <w:rsid w:val="00B02EC9"/>
    <w:rsid w:val="00B078A7"/>
    <w:rsid w:val="00B11A20"/>
    <w:rsid w:val="00B137EA"/>
    <w:rsid w:val="00B1562D"/>
    <w:rsid w:val="00B17F4E"/>
    <w:rsid w:val="00B21524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67499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9585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08DC"/>
    <w:rsid w:val="00C4135B"/>
    <w:rsid w:val="00C42208"/>
    <w:rsid w:val="00C500FE"/>
    <w:rsid w:val="00C50C0E"/>
    <w:rsid w:val="00C51873"/>
    <w:rsid w:val="00C52939"/>
    <w:rsid w:val="00C52F6A"/>
    <w:rsid w:val="00C54494"/>
    <w:rsid w:val="00C63768"/>
    <w:rsid w:val="00C64A78"/>
    <w:rsid w:val="00C663B9"/>
    <w:rsid w:val="00C703BF"/>
    <w:rsid w:val="00C72723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E5DAF"/>
    <w:rsid w:val="00CF02C9"/>
    <w:rsid w:val="00CF2869"/>
    <w:rsid w:val="00CF64D4"/>
    <w:rsid w:val="00D03121"/>
    <w:rsid w:val="00D03530"/>
    <w:rsid w:val="00D03FE1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3C0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3DFB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3EBC"/>
    <w:rsid w:val="00DB47B2"/>
    <w:rsid w:val="00DC26A8"/>
    <w:rsid w:val="00DC2768"/>
    <w:rsid w:val="00DC399E"/>
    <w:rsid w:val="00DC48B8"/>
    <w:rsid w:val="00DC49E6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DF465D"/>
    <w:rsid w:val="00E00E13"/>
    <w:rsid w:val="00E03E9D"/>
    <w:rsid w:val="00E0453C"/>
    <w:rsid w:val="00E06F0E"/>
    <w:rsid w:val="00E14F63"/>
    <w:rsid w:val="00E153BE"/>
    <w:rsid w:val="00E16290"/>
    <w:rsid w:val="00E22891"/>
    <w:rsid w:val="00E30B60"/>
    <w:rsid w:val="00E3219D"/>
    <w:rsid w:val="00E34A10"/>
    <w:rsid w:val="00E34A6C"/>
    <w:rsid w:val="00E36B30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5BAD"/>
    <w:rsid w:val="00E87F47"/>
    <w:rsid w:val="00E91DE3"/>
    <w:rsid w:val="00E96D38"/>
    <w:rsid w:val="00EA0B3C"/>
    <w:rsid w:val="00EA1496"/>
    <w:rsid w:val="00EA2455"/>
    <w:rsid w:val="00EA25B8"/>
    <w:rsid w:val="00EA274D"/>
    <w:rsid w:val="00EA4E7B"/>
    <w:rsid w:val="00EA7DA3"/>
    <w:rsid w:val="00EB2049"/>
    <w:rsid w:val="00EB6F92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66C83"/>
    <w:rsid w:val="00F70101"/>
    <w:rsid w:val="00F72BE6"/>
    <w:rsid w:val="00F765BE"/>
    <w:rsid w:val="00F8202C"/>
    <w:rsid w:val="00F825AF"/>
    <w:rsid w:val="00F8264D"/>
    <w:rsid w:val="00F8540E"/>
    <w:rsid w:val="00F85BB1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23CC"/>
    <w:rsid w:val="00FC376B"/>
    <w:rsid w:val="00FC51DE"/>
    <w:rsid w:val="00FC636B"/>
    <w:rsid w:val="00FC6864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E22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289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2891"/>
    <w:rPr>
      <w:vertAlign w:val="superscript"/>
    </w:rPr>
  </w:style>
  <w:style w:type="paragraph" w:customStyle="1" w:styleId="Default">
    <w:name w:val="Default"/>
    <w:rsid w:val="00717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802E2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01BE-97A5-492B-BAF8-1ADB4D8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35</cp:revision>
  <cp:lastPrinted>2012-05-11T12:25:00Z</cp:lastPrinted>
  <dcterms:created xsi:type="dcterms:W3CDTF">2012-10-17T12:25:00Z</dcterms:created>
  <dcterms:modified xsi:type="dcterms:W3CDTF">2014-11-03T10:07:00Z</dcterms:modified>
</cp:coreProperties>
</file>